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45F40" w:rsidRPr="00545F40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5F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28966F6" wp14:editId="0C3FB6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03" name="Imagen 60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5F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45F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45F40" w:rsidRPr="00545F40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45F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45F40" w:rsidRPr="00545F40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5 de </w:t>
            </w:r>
            <w:proofErr w:type="gramStart"/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45F40" w:rsidRPr="00545F40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NTONIO PORTAL PERDOMO</w:t>
            </w:r>
          </w:p>
        </w:tc>
        <w:tc>
          <w:tcPr>
            <w:tcW w:w="2988" w:type="dxa"/>
            <w:gridSpan w:val="2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545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45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45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45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45F40" w:rsidRPr="00545F40" w:rsidTr="00A462DC">
        <w:trPr>
          <w:trHeight w:val="413"/>
          <w:jc w:val="center"/>
        </w:trPr>
        <w:tc>
          <w:tcPr>
            <w:tcW w:w="6804" w:type="dxa"/>
            <w:gridSpan w:val="3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PRESENTACION ARTISTICA (TONY PORTALES Y GRUPO BUENAS EPOCAS) EL DIA 09 DE DICIEMBRE EL PRESENTE AÑO, EN LA ACTIVIDAD DENOMINADA CONVIVIO CON LOS HERMANOS RESIDENTES EN EL EXTRANJERO, QUE SE LLEVARA A CABO </w:t>
            </w:r>
            <w:proofErr w:type="gramStart"/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EN  LA</w:t>
            </w:r>
            <w:proofErr w:type="gramEnd"/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 CASA COMUNAL DE ESTA CIUDAD COMO PARTE DE LA CELEBRACIÓN DE LAS FIESTAS PATRONALES DEL MUNICIPIO</w:t>
            </w:r>
          </w:p>
        </w:tc>
        <w:tc>
          <w:tcPr>
            <w:tcW w:w="2988" w:type="dxa"/>
            <w:gridSpan w:val="2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lang w:val="es-ES" w:eastAsia="es-ES"/>
              </w:rPr>
              <w:t>1,536.00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3.60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382.40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545F40" w:rsidRPr="00545F40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45F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45F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QUINIENTOS TREINTA Y SEIS 00/100 </w:t>
            </w:r>
            <w:proofErr w:type="gramStart"/>
            <w:r w:rsidRPr="00545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45F40" w:rsidRPr="00545F40" w:rsidTr="00A462DC">
        <w:trPr>
          <w:jc w:val="center"/>
        </w:trPr>
        <w:tc>
          <w:tcPr>
            <w:tcW w:w="9792" w:type="dxa"/>
            <w:gridSpan w:val="5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45F40" w:rsidRPr="00545F40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NTONIO PORTAL PERDOMO</w:t>
            </w: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“TONY PORTALES Y GRUPO BUENAS </w:t>
            </w:r>
            <w:proofErr w:type="gramStart"/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EPOCAS“</w:t>
            </w:r>
            <w:proofErr w:type="gramEnd"/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45F40" w:rsidRPr="00545F40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5F40" w:rsidRPr="00545F40" w:rsidRDefault="00545F40" w:rsidP="00545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45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45F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45F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45F40" w:rsidRDefault="002A0A91" w:rsidP="00545F40"/>
    <w:sectPr w:rsidR="002A0A91" w:rsidRPr="00545F4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15E" w:rsidRDefault="0065615E" w:rsidP="00037EFB">
      <w:pPr>
        <w:spacing w:after="0" w:line="240" w:lineRule="auto"/>
      </w:pPr>
      <w:r>
        <w:separator/>
      </w:r>
    </w:p>
  </w:endnote>
  <w:endnote w:type="continuationSeparator" w:id="0">
    <w:p w:rsidR="0065615E" w:rsidRDefault="0065615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15E" w:rsidRDefault="0065615E" w:rsidP="00037EFB">
      <w:pPr>
        <w:spacing w:after="0" w:line="240" w:lineRule="auto"/>
      </w:pPr>
      <w:r>
        <w:separator/>
      </w:r>
    </w:p>
  </w:footnote>
  <w:footnote w:type="continuationSeparator" w:id="0">
    <w:p w:rsidR="0065615E" w:rsidRDefault="0065615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1975D5"/>
    <w:rsid w:val="001C78E4"/>
    <w:rsid w:val="0022542A"/>
    <w:rsid w:val="00256B15"/>
    <w:rsid w:val="00261750"/>
    <w:rsid w:val="002A0A91"/>
    <w:rsid w:val="002A0B5C"/>
    <w:rsid w:val="00377AD4"/>
    <w:rsid w:val="00387ECD"/>
    <w:rsid w:val="0039181D"/>
    <w:rsid w:val="003D0915"/>
    <w:rsid w:val="003F0480"/>
    <w:rsid w:val="003F147E"/>
    <w:rsid w:val="003F57DD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1867"/>
    <w:rsid w:val="00614734"/>
    <w:rsid w:val="006402D4"/>
    <w:rsid w:val="0065615E"/>
    <w:rsid w:val="006A5935"/>
    <w:rsid w:val="006D6ADF"/>
    <w:rsid w:val="007B4059"/>
    <w:rsid w:val="007F23DC"/>
    <w:rsid w:val="007F2C48"/>
    <w:rsid w:val="008136F5"/>
    <w:rsid w:val="008A3887"/>
    <w:rsid w:val="008C648B"/>
    <w:rsid w:val="009019A8"/>
    <w:rsid w:val="00924232"/>
    <w:rsid w:val="009402F8"/>
    <w:rsid w:val="00955350"/>
    <w:rsid w:val="00996B6F"/>
    <w:rsid w:val="009A367C"/>
    <w:rsid w:val="009D5F77"/>
    <w:rsid w:val="009E344D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F11EC"/>
    <w:rsid w:val="00CF639E"/>
    <w:rsid w:val="00D275ED"/>
    <w:rsid w:val="00D91488"/>
    <w:rsid w:val="00E16F50"/>
    <w:rsid w:val="00E26B68"/>
    <w:rsid w:val="00E36A18"/>
    <w:rsid w:val="00F354DA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F8B4-6222-4B73-A7CC-D352285E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1:00Z</dcterms:created>
  <dcterms:modified xsi:type="dcterms:W3CDTF">2020-01-15T20:41:00Z</dcterms:modified>
</cp:coreProperties>
</file>